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133" w:rsidRDefault="004C3A3C" w:rsidP="001011FD">
      <w:pPr>
        <w:pBdr>
          <w:top w:val="single" w:sz="4" w:space="0" w:color="FFFFFF"/>
        </w:pBdr>
        <w:outlineLvl w:val="0"/>
        <w:rPr>
          <w:sz w:val="20"/>
          <w:szCs w:val="20"/>
        </w:rPr>
      </w:pPr>
      <w:r w:rsidRPr="00E359C4">
        <w:t xml:space="preserve">                                                                                                                 </w:t>
      </w:r>
      <w:r w:rsidR="00116DF7">
        <w:t xml:space="preserve">                              </w:t>
      </w:r>
    </w:p>
    <w:p w:rsidR="00596133" w:rsidRPr="000F74B2" w:rsidRDefault="00596133" w:rsidP="00596133">
      <w:pPr>
        <w:pBdr>
          <w:top w:val="single" w:sz="4" w:space="0" w:color="FFFFFF"/>
        </w:pBdr>
        <w:jc w:val="center"/>
        <w:outlineLvl w:val="0"/>
      </w:pPr>
      <w:r w:rsidRPr="000F74B2">
        <w:t xml:space="preserve">                                                                                                                                                                                      </w:t>
      </w:r>
      <w:r>
        <w:t xml:space="preserve">               </w:t>
      </w:r>
      <w:r w:rsidRPr="000F74B2">
        <w:t>Утверждаю</w:t>
      </w:r>
    </w:p>
    <w:p w:rsidR="00596133" w:rsidRPr="000F74B2" w:rsidRDefault="00596133" w:rsidP="00596133">
      <w:r w:rsidRPr="000F74B2">
        <w:t xml:space="preserve">                                                                                                                                                                                                                           Проректор по </w:t>
      </w:r>
      <w:proofErr w:type="gramStart"/>
      <w:r w:rsidRPr="000F74B2">
        <w:t>учебной</w:t>
      </w:r>
      <w:proofErr w:type="gramEnd"/>
    </w:p>
    <w:p w:rsidR="00596133" w:rsidRPr="000F74B2" w:rsidRDefault="00596133" w:rsidP="00596133">
      <w:pPr>
        <w:jc w:val="center"/>
      </w:pPr>
      <w:r w:rsidRPr="000F74B2">
        <w:t xml:space="preserve">                                                                                                                                                                 </w:t>
      </w:r>
      <w:r>
        <w:t xml:space="preserve">               </w:t>
      </w:r>
      <w:r w:rsidRPr="000F74B2">
        <w:t xml:space="preserve"> и воспитательной работе</w:t>
      </w:r>
    </w:p>
    <w:p w:rsidR="00596133" w:rsidRPr="000F74B2" w:rsidRDefault="00596133" w:rsidP="00596133">
      <w:pPr>
        <w:jc w:val="center"/>
        <w:outlineLvl w:val="0"/>
      </w:pPr>
      <w:r w:rsidRPr="000F74B2">
        <w:t xml:space="preserve">                                                                                                                                                          </w:t>
      </w:r>
      <w:r>
        <w:t xml:space="preserve">                </w:t>
      </w:r>
      <w:r w:rsidRPr="000F74B2">
        <w:t>_____________В.А. Пискунов</w:t>
      </w:r>
    </w:p>
    <w:p w:rsidR="00596133" w:rsidRPr="000F74B2" w:rsidRDefault="00596133" w:rsidP="00596133">
      <w:pPr>
        <w:shd w:val="clear" w:color="auto" w:fill="FFFFFF"/>
        <w:jc w:val="center"/>
        <w:rPr>
          <w:b/>
        </w:rPr>
      </w:pPr>
      <w:r w:rsidRPr="000F74B2">
        <w:rPr>
          <w:b/>
        </w:rPr>
        <w:t>Расписание за</w:t>
      </w:r>
      <w:r>
        <w:rPr>
          <w:b/>
        </w:rPr>
        <w:t>нятий</w:t>
      </w:r>
      <w:r w:rsidRPr="000F74B2">
        <w:rPr>
          <w:b/>
        </w:rPr>
        <w:t xml:space="preserve"> магистратуры 1 курса </w:t>
      </w:r>
      <w:r>
        <w:rPr>
          <w:b/>
        </w:rPr>
        <w:t>2</w:t>
      </w:r>
      <w:r w:rsidRPr="000F74B2">
        <w:rPr>
          <w:b/>
        </w:rPr>
        <w:t xml:space="preserve"> семестра  2019/2020 учебного года</w:t>
      </w:r>
    </w:p>
    <w:tbl>
      <w:tblPr>
        <w:tblW w:w="3596" w:type="pct"/>
        <w:jc w:val="center"/>
        <w:tblInd w:w="1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3"/>
        <w:gridCol w:w="984"/>
        <w:gridCol w:w="1912"/>
        <w:gridCol w:w="1914"/>
        <w:gridCol w:w="1915"/>
        <w:gridCol w:w="1915"/>
        <w:gridCol w:w="1890"/>
      </w:tblGrid>
      <w:tr w:rsidR="00596133" w:rsidRPr="000F74B2" w:rsidTr="008B4F82">
        <w:trPr>
          <w:trHeight w:val="400"/>
          <w:jc w:val="center"/>
        </w:trPr>
        <w:tc>
          <w:tcPr>
            <w:tcW w:w="431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96133" w:rsidRPr="000F74B2" w:rsidRDefault="00596133" w:rsidP="008B4F82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431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96133" w:rsidRPr="000F74B2" w:rsidRDefault="00596133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82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96133" w:rsidRPr="006C2B25" w:rsidRDefault="00596133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B63D9E">
              <w:rPr>
                <w:b/>
                <w:sz w:val="14"/>
                <w:szCs w:val="16"/>
              </w:rPr>
              <w:t>Управление персоналом</w:t>
            </w:r>
          </w:p>
        </w:tc>
        <w:tc>
          <w:tcPr>
            <w:tcW w:w="83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96133" w:rsidRPr="000F74B2" w:rsidRDefault="00596133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0F74B2">
              <w:rPr>
                <w:b/>
                <w:sz w:val="16"/>
                <w:szCs w:val="16"/>
              </w:rPr>
              <w:t>Финансы и кредит</w:t>
            </w:r>
          </w:p>
        </w:tc>
        <w:tc>
          <w:tcPr>
            <w:tcW w:w="83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96133" w:rsidRPr="000F74B2" w:rsidRDefault="00596133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0F74B2">
              <w:rPr>
                <w:b/>
                <w:sz w:val="16"/>
                <w:szCs w:val="16"/>
              </w:rPr>
              <w:t>Торговое дело</w:t>
            </w:r>
          </w:p>
        </w:tc>
        <w:tc>
          <w:tcPr>
            <w:tcW w:w="830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96133" w:rsidRPr="000F74B2" w:rsidRDefault="00596133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  <w:p w:rsidR="00596133" w:rsidRPr="000F74B2" w:rsidRDefault="00596133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  <w:p w:rsidR="00596133" w:rsidRPr="000F74B2" w:rsidRDefault="00596133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  <w:p w:rsidR="00596133" w:rsidRPr="000F74B2" w:rsidRDefault="00596133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0F74B2">
              <w:rPr>
                <w:b/>
                <w:sz w:val="16"/>
                <w:szCs w:val="16"/>
              </w:rPr>
              <w:t>Жилищное хозяйство и коммунальная инфраструктура</w:t>
            </w:r>
          </w:p>
        </w:tc>
        <w:tc>
          <w:tcPr>
            <w:tcW w:w="819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96133" w:rsidRPr="000F74B2" w:rsidRDefault="00596133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  <w:p w:rsidR="00596133" w:rsidRPr="000F74B2" w:rsidRDefault="00596133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  <w:p w:rsidR="00596133" w:rsidRPr="000F74B2" w:rsidRDefault="00596133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  <w:p w:rsidR="00596133" w:rsidRPr="000F74B2" w:rsidRDefault="00596133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0F74B2">
              <w:rPr>
                <w:b/>
                <w:sz w:val="16"/>
                <w:szCs w:val="16"/>
              </w:rPr>
              <w:t>Землеустройство и кадастры</w:t>
            </w:r>
          </w:p>
        </w:tc>
      </w:tr>
      <w:tr w:rsidR="00596133" w:rsidRPr="000F74B2" w:rsidTr="008B4F82">
        <w:trPr>
          <w:trHeight w:val="520"/>
          <w:jc w:val="center"/>
        </w:trPr>
        <w:tc>
          <w:tcPr>
            <w:tcW w:w="431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96133" w:rsidRPr="000F74B2" w:rsidRDefault="00596133" w:rsidP="008B4F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96133" w:rsidRPr="000F74B2" w:rsidRDefault="00596133" w:rsidP="008B4F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96133" w:rsidRPr="006C2B25" w:rsidRDefault="00596133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277B8E">
              <w:rPr>
                <w:b/>
                <w:sz w:val="14"/>
                <w:szCs w:val="16"/>
              </w:rPr>
              <w:t>Управление кадровым потенциалом: стратегии, эффективность, оплата труда</w:t>
            </w:r>
          </w:p>
        </w:tc>
        <w:tc>
          <w:tcPr>
            <w:tcW w:w="830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96133" w:rsidRPr="000F74B2" w:rsidRDefault="00596133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0F74B2">
              <w:rPr>
                <w:b/>
                <w:sz w:val="16"/>
                <w:szCs w:val="16"/>
              </w:rPr>
              <w:t>Банковский менеджмент</w:t>
            </w:r>
          </w:p>
        </w:tc>
        <w:tc>
          <w:tcPr>
            <w:tcW w:w="830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96133" w:rsidRPr="000F74B2" w:rsidRDefault="00596133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0F74B2">
              <w:rPr>
                <w:b/>
                <w:sz w:val="16"/>
                <w:szCs w:val="16"/>
              </w:rPr>
              <w:t>Эффективные продажи и управление закупками</w:t>
            </w:r>
          </w:p>
        </w:tc>
        <w:tc>
          <w:tcPr>
            <w:tcW w:w="830" w:type="pct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96133" w:rsidRPr="000F74B2" w:rsidRDefault="00596133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9" w:type="pct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96133" w:rsidRPr="000F74B2" w:rsidRDefault="00596133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596133" w:rsidRPr="000F74B2" w:rsidTr="008B4F82">
        <w:trPr>
          <w:trHeight w:val="129"/>
          <w:jc w:val="center"/>
        </w:trPr>
        <w:tc>
          <w:tcPr>
            <w:tcW w:w="431" w:type="pct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96133" w:rsidRPr="000F74B2" w:rsidRDefault="00596133" w:rsidP="008B4F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96133" w:rsidRPr="000F74B2" w:rsidRDefault="00596133" w:rsidP="008B4F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96133" w:rsidRPr="00277B8E" w:rsidRDefault="00596133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596133">
              <w:rPr>
                <w:b/>
                <w:sz w:val="16"/>
                <w:szCs w:val="16"/>
              </w:rPr>
              <w:t>УКП-11</w:t>
            </w:r>
          </w:p>
        </w:tc>
        <w:tc>
          <w:tcPr>
            <w:tcW w:w="83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96133" w:rsidRPr="000F74B2" w:rsidRDefault="00596133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М-11</w:t>
            </w:r>
          </w:p>
        </w:tc>
        <w:tc>
          <w:tcPr>
            <w:tcW w:w="83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96133" w:rsidRPr="000F74B2" w:rsidRDefault="00596133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П-11</w:t>
            </w:r>
          </w:p>
        </w:tc>
        <w:tc>
          <w:tcPr>
            <w:tcW w:w="830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96133" w:rsidRPr="000F74B2" w:rsidRDefault="00596133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ХКИ-11</w:t>
            </w:r>
          </w:p>
        </w:tc>
        <w:tc>
          <w:tcPr>
            <w:tcW w:w="819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96133" w:rsidRPr="000F74B2" w:rsidRDefault="00596133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К-11</w:t>
            </w:r>
          </w:p>
        </w:tc>
      </w:tr>
      <w:tr w:rsidR="00596133" w:rsidRPr="000F74B2" w:rsidTr="008B4F82">
        <w:trPr>
          <w:trHeight w:val="520"/>
          <w:jc w:val="center"/>
        </w:trPr>
        <w:tc>
          <w:tcPr>
            <w:tcW w:w="431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96133" w:rsidRDefault="00596133" w:rsidP="008B4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4</w:t>
            </w:r>
          </w:p>
          <w:p w:rsidR="00596133" w:rsidRDefault="00596133" w:rsidP="008B4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недельник</w:t>
            </w:r>
          </w:p>
          <w:p w:rsidR="00596133" w:rsidRDefault="00596133" w:rsidP="008B4F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596133" w:rsidRPr="00DD75FD" w:rsidRDefault="00596133" w:rsidP="008B4F82">
            <w:pPr>
              <w:jc w:val="center"/>
              <w:rPr>
                <w:sz w:val="16"/>
                <w:szCs w:val="16"/>
              </w:rPr>
            </w:pPr>
            <w:r w:rsidRPr="00DD75FD">
              <w:rPr>
                <w:sz w:val="16"/>
                <w:szCs w:val="16"/>
              </w:rPr>
              <w:t>18:</w:t>
            </w:r>
            <w:r>
              <w:rPr>
                <w:sz w:val="16"/>
                <w:szCs w:val="16"/>
              </w:rPr>
              <w:t>0</w:t>
            </w:r>
            <w:r w:rsidRPr="00DD75FD">
              <w:rPr>
                <w:sz w:val="16"/>
                <w:szCs w:val="16"/>
              </w:rPr>
              <w:t>0</w:t>
            </w:r>
          </w:p>
        </w:tc>
        <w:tc>
          <w:tcPr>
            <w:tcW w:w="829" w:type="pc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96133" w:rsidRDefault="00596133" w:rsidP="00596133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трудового законодательства</w:t>
            </w:r>
          </w:p>
          <w:p w:rsidR="00596133" w:rsidRPr="000F74B2" w:rsidRDefault="00596133" w:rsidP="0059613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0762CA">
              <w:rPr>
                <w:b/>
                <w:sz w:val="12"/>
                <w:szCs w:val="16"/>
              </w:rPr>
              <w:t>К.э.н., доцент Кожухова Н.В.</w:t>
            </w:r>
          </w:p>
        </w:tc>
        <w:tc>
          <w:tcPr>
            <w:tcW w:w="830" w:type="pc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96133" w:rsidRPr="002B5E27" w:rsidRDefault="00596133" w:rsidP="00596133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  <w:szCs w:val="16"/>
              </w:rPr>
            </w:pPr>
            <w:r w:rsidRPr="002B5E27">
              <w:rPr>
                <w:sz w:val="14"/>
                <w:szCs w:val="16"/>
              </w:rPr>
              <w:t>Современное банковское дело: основы и направления модернизации</w:t>
            </w:r>
          </w:p>
          <w:p w:rsidR="00596133" w:rsidRPr="002B5E27" w:rsidRDefault="00596133" w:rsidP="0059613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2B5E27">
              <w:rPr>
                <w:b/>
                <w:sz w:val="12"/>
                <w:szCs w:val="16"/>
              </w:rPr>
              <w:t xml:space="preserve">К.э.н., доцент </w:t>
            </w:r>
            <w:proofErr w:type="spellStart"/>
            <w:r w:rsidRPr="002B5E27">
              <w:rPr>
                <w:b/>
                <w:sz w:val="12"/>
                <w:szCs w:val="16"/>
              </w:rPr>
              <w:t>Тершукова</w:t>
            </w:r>
            <w:proofErr w:type="spellEnd"/>
            <w:r w:rsidRPr="002B5E27">
              <w:rPr>
                <w:b/>
                <w:sz w:val="12"/>
                <w:szCs w:val="16"/>
              </w:rPr>
              <w:t xml:space="preserve"> М.Б.</w:t>
            </w:r>
          </w:p>
        </w:tc>
        <w:tc>
          <w:tcPr>
            <w:tcW w:w="830" w:type="pc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96133" w:rsidRPr="002B5E27" w:rsidRDefault="00596133" w:rsidP="0059613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0" w:type="pc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96133" w:rsidRPr="002B5E27" w:rsidRDefault="00596133" w:rsidP="00596133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r w:rsidRPr="002B5E27">
              <w:rPr>
                <w:sz w:val="16"/>
                <w:szCs w:val="16"/>
              </w:rPr>
              <w:t>Организация, управление и планирование в ЖКХ</w:t>
            </w:r>
          </w:p>
          <w:p w:rsidR="00596133" w:rsidRPr="002B5E27" w:rsidRDefault="00596133" w:rsidP="0059613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2B5E27">
              <w:rPr>
                <w:b/>
                <w:sz w:val="12"/>
                <w:szCs w:val="16"/>
              </w:rPr>
              <w:t>Д.э.н., профессор Яковлев Г.И.</w:t>
            </w:r>
          </w:p>
        </w:tc>
        <w:tc>
          <w:tcPr>
            <w:tcW w:w="819" w:type="pc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96133" w:rsidRPr="002B5E27" w:rsidRDefault="00596133" w:rsidP="00596133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  <w:szCs w:val="16"/>
              </w:rPr>
            </w:pPr>
            <w:r w:rsidRPr="002B5E27">
              <w:rPr>
                <w:sz w:val="14"/>
                <w:szCs w:val="16"/>
              </w:rPr>
              <w:t>Оценка объектов собственности</w:t>
            </w:r>
          </w:p>
          <w:p w:rsidR="00596133" w:rsidRDefault="00596133" w:rsidP="0059613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6"/>
              </w:rPr>
            </w:pPr>
            <w:r w:rsidRPr="002B5E27">
              <w:rPr>
                <w:b/>
                <w:sz w:val="12"/>
                <w:szCs w:val="16"/>
              </w:rPr>
              <w:t>Д.э.н., профессор</w:t>
            </w:r>
          </w:p>
          <w:p w:rsidR="00596133" w:rsidRPr="002B5E27" w:rsidRDefault="00596133" w:rsidP="0059613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2B5E27">
              <w:rPr>
                <w:b/>
                <w:sz w:val="12"/>
                <w:szCs w:val="16"/>
              </w:rPr>
              <w:t xml:space="preserve"> Домнина С.В.</w:t>
            </w:r>
          </w:p>
        </w:tc>
      </w:tr>
      <w:tr w:rsidR="00596133" w:rsidRPr="000F74B2" w:rsidTr="008B4F82">
        <w:trPr>
          <w:trHeight w:val="462"/>
          <w:jc w:val="center"/>
        </w:trPr>
        <w:tc>
          <w:tcPr>
            <w:tcW w:w="431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96133" w:rsidRDefault="00596133" w:rsidP="008B4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4</w:t>
            </w:r>
          </w:p>
          <w:p w:rsidR="00596133" w:rsidRPr="00DD75FD" w:rsidRDefault="00596133" w:rsidP="008B4F82">
            <w:pPr>
              <w:jc w:val="center"/>
              <w:rPr>
                <w:sz w:val="16"/>
                <w:szCs w:val="16"/>
              </w:rPr>
            </w:pPr>
            <w:r w:rsidRPr="00DD75FD">
              <w:rPr>
                <w:sz w:val="16"/>
                <w:szCs w:val="16"/>
              </w:rPr>
              <w:t>Вторник</w:t>
            </w:r>
          </w:p>
          <w:p w:rsidR="00596133" w:rsidRDefault="00596133" w:rsidP="008B4F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596133" w:rsidRPr="00DD75FD" w:rsidRDefault="00596133" w:rsidP="008B4F82">
            <w:pPr>
              <w:jc w:val="center"/>
              <w:rPr>
                <w:sz w:val="16"/>
                <w:szCs w:val="16"/>
              </w:rPr>
            </w:pPr>
            <w:r w:rsidRPr="00DD75FD">
              <w:rPr>
                <w:sz w:val="16"/>
                <w:szCs w:val="16"/>
              </w:rPr>
              <w:t>18:</w:t>
            </w:r>
            <w:r>
              <w:rPr>
                <w:sz w:val="16"/>
                <w:szCs w:val="16"/>
              </w:rPr>
              <w:t>0</w:t>
            </w:r>
            <w:r w:rsidRPr="00DD75FD">
              <w:rPr>
                <w:sz w:val="16"/>
                <w:szCs w:val="16"/>
              </w:rPr>
              <w:t>0</w:t>
            </w:r>
          </w:p>
        </w:tc>
        <w:tc>
          <w:tcPr>
            <w:tcW w:w="829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96133" w:rsidRPr="000F74B2" w:rsidRDefault="00596133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44"/>
                <w:szCs w:val="16"/>
              </w:rPr>
            </w:pPr>
          </w:p>
        </w:tc>
        <w:tc>
          <w:tcPr>
            <w:tcW w:w="830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96133" w:rsidRPr="002B5E27" w:rsidRDefault="00596133" w:rsidP="00596133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  <w:szCs w:val="16"/>
              </w:rPr>
            </w:pPr>
            <w:r w:rsidRPr="002B5E27">
              <w:rPr>
                <w:sz w:val="14"/>
                <w:szCs w:val="16"/>
              </w:rPr>
              <w:t>Современное банковское дело: основы и направления модернизации</w:t>
            </w:r>
          </w:p>
          <w:p w:rsidR="00596133" w:rsidRPr="002B5E27" w:rsidRDefault="00596133" w:rsidP="0059613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44"/>
                <w:szCs w:val="16"/>
              </w:rPr>
            </w:pPr>
            <w:r w:rsidRPr="002B5E27">
              <w:rPr>
                <w:b/>
                <w:sz w:val="12"/>
                <w:szCs w:val="16"/>
              </w:rPr>
              <w:t xml:space="preserve">К.э.н., доцент </w:t>
            </w:r>
            <w:proofErr w:type="spellStart"/>
            <w:r w:rsidRPr="002B5E27">
              <w:rPr>
                <w:b/>
                <w:sz w:val="12"/>
                <w:szCs w:val="16"/>
              </w:rPr>
              <w:t>Тершукова</w:t>
            </w:r>
            <w:proofErr w:type="spellEnd"/>
            <w:r w:rsidRPr="002B5E27">
              <w:rPr>
                <w:b/>
                <w:sz w:val="12"/>
                <w:szCs w:val="16"/>
              </w:rPr>
              <w:t xml:space="preserve"> М.Б.</w:t>
            </w:r>
          </w:p>
        </w:tc>
        <w:tc>
          <w:tcPr>
            <w:tcW w:w="830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AE4C02" w:rsidRPr="002B5E27" w:rsidRDefault="00AE4C02" w:rsidP="00AE4C02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  <w:szCs w:val="16"/>
              </w:rPr>
            </w:pPr>
            <w:proofErr w:type="spellStart"/>
            <w:r w:rsidRPr="002B5E27">
              <w:rPr>
                <w:sz w:val="14"/>
                <w:szCs w:val="16"/>
              </w:rPr>
              <w:t>Категорийный</w:t>
            </w:r>
            <w:proofErr w:type="spellEnd"/>
            <w:r w:rsidRPr="002B5E27">
              <w:rPr>
                <w:sz w:val="14"/>
                <w:szCs w:val="16"/>
              </w:rPr>
              <w:t xml:space="preserve"> менеджмент</w:t>
            </w:r>
          </w:p>
          <w:p w:rsidR="00596133" w:rsidRPr="002B5E27" w:rsidRDefault="00AE4C02" w:rsidP="00AE4C0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44"/>
                <w:szCs w:val="16"/>
              </w:rPr>
            </w:pPr>
            <w:r w:rsidRPr="002B5E27">
              <w:rPr>
                <w:b/>
                <w:sz w:val="14"/>
                <w:szCs w:val="16"/>
              </w:rPr>
              <w:t xml:space="preserve">К.э.н., доцент </w:t>
            </w:r>
            <w:proofErr w:type="spellStart"/>
            <w:r w:rsidRPr="002B5E27">
              <w:rPr>
                <w:b/>
                <w:sz w:val="14"/>
                <w:szCs w:val="16"/>
              </w:rPr>
              <w:t>Ралык</w:t>
            </w:r>
            <w:proofErr w:type="spellEnd"/>
            <w:r w:rsidRPr="002B5E27">
              <w:rPr>
                <w:b/>
                <w:sz w:val="14"/>
                <w:szCs w:val="16"/>
              </w:rPr>
              <w:t xml:space="preserve"> Д.В.</w:t>
            </w:r>
          </w:p>
        </w:tc>
        <w:tc>
          <w:tcPr>
            <w:tcW w:w="830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96133" w:rsidRPr="002B5E27" w:rsidRDefault="00596133" w:rsidP="00596133">
            <w:pPr>
              <w:jc w:val="center"/>
              <w:rPr>
                <w:sz w:val="12"/>
                <w:szCs w:val="16"/>
              </w:rPr>
            </w:pPr>
            <w:r w:rsidRPr="002B5E27">
              <w:rPr>
                <w:sz w:val="12"/>
                <w:szCs w:val="16"/>
              </w:rPr>
              <w:t>Особенности конструкций объектов и инженерных систем ЖКХ</w:t>
            </w:r>
          </w:p>
          <w:p w:rsidR="00596133" w:rsidRPr="002B5E27" w:rsidRDefault="00596133" w:rsidP="0059613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2B5E27">
              <w:rPr>
                <w:b/>
                <w:sz w:val="14"/>
                <w:szCs w:val="16"/>
              </w:rPr>
              <w:t>Преподаватель</w:t>
            </w:r>
          </w:p>
          <w:p w:rsidR="00596133" w:rsidRPr="002B5E27" w:rsidRDefault="00596133" w:rsidP="0059613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44"/>
                <w:szCs w:val="16"/>
              </w:rPr>
            </w:pPr>
            <w:proofErr w:type="spellStart"/>
            <w:r w:rsidRPr="002B5E27">
              <w:rPr>
                <w:b/>
                <w:sz w:val="14"/>
                <w:szCs w:val="16"/>
              </w:rPr>
              <w:t>Голодяевский</w:t>
            </w:r>
            <w:proofErr w:type="spellEnd"/>
            <w:r w:rsidRPr="002B5E27">
              <w:rPr>
                <w:b/>
                <w:sz w:val="14"/>
                <w:szCs w:val="16"/>
              </w:rPr>
              <w:t xml:space="preserve"> М.А.</w:t>
            </w:r>
          </w:p>
        </w:tc>
        <w:tc>
          <w:tcPr>
            <w:tcW w:w="819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96133" w:rsidRPr="002B5E27" w:rsidRDefault="00596133" w:rsidP="00596133">
            <w:pPr>
              <w:shd w:val="clear" w:color="auto" w:fill="FFFFFF"/>
              <w:tabs>
                <w:tab w:val="left" w:pos="6180"/>
              </w:tabs>
              <w:jc w:val="center"/>
              <w:rPr>
                <w:sz w:val="12"/>
                <w:szCs w:val="16"/>
              </w:rPr>
            </w:pPr>
            <w:r w:rsidRPr="002B5E27">
              <w:rPr>
                <w:sz w:val="12"/>
                <w:szCs w:val="16"/>
              </w:rPr>
              <w:t>Технологии геодезического и картографического обеспечения кадастра недвижимости</w:t>
            </w:r>
          </w:p>
          <w:p w:rsidR="00596133" w:rsidRPr="002B5E27" w:rsidRDefault="00596133" w:rsidP="00596133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r w:rsidRPr="002B5E27">
              <w:rPr>
                <w:b/>
                <w:sz w:val="14"/>
                <w:szCs w:val="16"/>
              </w:rPr>
              <w:t>Доцент Полежаева Е.Ю.</w:t>
            </w:r>
          </w:p>
        </w:tc>
      </w:tr>
      <w:tr w:rsidR="00596133" w:rsidRPr="000F74B2" w:rsidTr="008B4F82">
        <w:trPr>
          <w:trHeight w:val="604"/>
          <w:jc w:val="center"/>
        </w:trPr>
        <w:tc>
          <w:tcPr>
            <w:tcW w:w="431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96133" w:rsidRPr="009A07D5" w:rsidRDefault="00596133" w:rsidP="008B4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4</w:t>
            </w:r>
          </w:p>
          <w:p w:rsidR="00596133" w:rsidRPr="00DD75FD" w:rsidRDefault="00596133" w:rsidP="008B4F82">
            <w:pPr>
              <w:jc w:val="center"/>
              <w:rPr>
                <w:sz w:val="16"/>
                <w:szCs w:val="16"/>
              </w:rPr>
            </w:pPr>
            <w:r w:rsidRPr="00DD75FD">
              <w:rPr>
                <w:sz w:val="16"/>
                <w:szCs w:val="16"/>
              </w:rPr>
              <w:t>Среда</w:t>
            </w:r>
          </w:p>
          <w:p w:rsidR="00596133" w:rsidRDefault="00596133" w:rsidP="008B4F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596133" w:rsidRPr="00DD75FD" w:rsidRDefault="00596133" w:rsidP="008B4F82">
            <w:pPr>
              <w:jc w:val="center"/>
              <w:rPr>
                <w:sz w:val="16"/>
                <w:szCs w:val="16"/>
              </w:rPr>
            </w:pPr>
            <w:r w:rsidRPr="00DD75FD">
              <w:rPr>
                <w:sz w:val="16"/>
                <w:szCs w:val="16"/>
              </w:rPr>
              <w:t>18:</w:t>
            </w:r>
            <w:r>
              <w:rPr>
                <w:sz w:val="16"/>
                <w:szCs w:val="16"/>
              </w:rPr>
              <w:t>0</w:t>
            </w:r>
            <w:r w:rsidRPr="00DD75FD">
              <w:rPr>
                <w:sz w:val="16"/>
                <w:szCs w:val="16"/>
              </w:rPr>
              <w:t>0</w:t>
            </w:r>
          </w:p>
        </w:tc>
        <w:tc>
          <w:tcPr>
            <w:tcW w:w="829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96133" w:rsidRDefault="00596133" w:rsidP="00596133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человеческого капитала</w:t>
            </w:r>
          </w:p>
          <w:p w:rsidR="00596133" w:rsidRDefault="00596133" w:rsidP="0059613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6"/>
              </w:rPr>
            </w:pPr>
            <w:r w:rsidRPr="00515311">
              <w:rPr>
                <w:b/>
                <w:sz w:val="12"/>
                <w:szCs w:val="16"/>
              </w:rPr>
              <w:t>Д.э.н., профессор</w:t>
            </w:r>
          </w:p>
          <w:p w:rsidR="00596133" w:rsidRPr="000F74B2" w:rsidRDefault="00596133" w:rsidP="0059613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515311">
              <w:rPr>
                <w:b/>
                <w:sz w:val="12"/>
                <w:szCs w:val="16"/>
              </w:rPr>
              <w:t xml:space="preserve"> Махмудова И.Н.</w:t>
            </w:r>
          </w:p>
        </w:tc>
        <w:tc>
          <w:tcPr>
            <w:tcW w:w="830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96133" w:rsidRPr="002B5E27" w:rsidRDefault="00596133" w:rsidP="00596133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  <w:szCs w:val="16"/>
              </w:rPr>
            </w:pPr>
            <w:r w:rsidRPr="002B5E27">
              <w:rPr>
                <w:sz w:val="14"/>
                <w:szCs w:val="16"/>
              </w:rPr>
              <w:t>Современное банковское дело: основы и направления модернизации</w:t>
            </w:r>
          </w:p>
          <w:p w:rsidR="00596133" w:rsidRPr="002B5E27" w:rsidRDefault="00596133" w:rsidP="0059613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2B5E27">
              <w:rPr>
                <w:b/>
                <w:sz w:val="12"/>
                <w:szCs w:val="16"/>
              </w:rPr>
              <w:t xml:space="preserve">К.э.н., доцент </w:t>
            </w:r>
            <w:proofErr w:type="spellStart"/>
            <w:r w:rsidRPr="002B5E27">
              <w:rPr>
                <w:b/>
                <w:sz w:val="12"/>
                <w:szCs w:val="16"/>
              </w:rPr>
              <w:t>Тершукова</w:t>
            </w:r>
            <w:proofErr w:type="spellEnd"/>
            <w:r w:rsidRPr="002B5E27">
              <w:rPr>
                <w:b/>
                <w:sz w:val="12"/>
                <w:szCs w:val="16"/>
              </w:rPr>
              <w:t xml:space="preserve"> М.Б.</w:t>
            </w:r>
          </w:p>
        </w:tc>
        <w:tc>
          <w:tcPr>
            <w:tcW w:w="830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96133" w:rsidRPr="002B5E27" w:rsidRDefault="00596133" w:rsidP="00596133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  <w:szCs w:val="16"/>
              </w:rPr>
            </w:pPr>
            <w:proofErr w:type="spellStart"/>
            <w:r w:rsidRPr="002B5E27">
              <w:rPr>
                <w:sz w:val="14"/>
                <w:szCs w:val="16"/>
              </w:rPr>
              <w:t>Категорийный</w:t>
            </w:r>
            <w:proofErr w:type="spellEnd"/>
            <w:r w:rsidRPr="002B5E27">
              <w:rPr>
                <w:sz w:val="14"/>
                <w:szCs w:val="16"/>
              </w:rPr>
              <w:t xml:space="preserve"> менеджмент</w:t>
            </w:r>
          </w:p>
          <w:p w:rsidR="00596133" w:rsidRPr="002B5E27" w:rsidRDefault="00596133" w:rsidP="0059613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2B5E27">
              <w:rPr>
                <w:b/>
                <w:sz w:val="14"/>
                <w:szCs w:val="16"/>
              </w:rPr>
              <w:t xml:space="preserve">К.э.н., доцент </w:t>
            </w:r>
            <w:proofErr w:type="spellStart"/>
            <w:r w:rsidRPr="002B5E27">
              <w:rPr>
                <w:b/>
                <w:sz w:val="14"/>
                <w:szCs w:val="16"/>
              </w:rPr>
              <w:t>Ралык</w:t>
            </w:r>
            <w:proofErr w:type="spellEnd"/>
            <w:r w:rsidRPr="002B5E27">
              <w:rPr>
                <w:b/>
                <w:sz w:val="14"/>
                <w:szCs w:val="16"/>
              </w:rPr>
              <w:t xml:space="preserve"> Д.</w:t>
            </w:r>
            <w:proofErr w:type="gramStart"/>
            <w:r w:rsidRPr="002B5E27">
              <w:rPr>
                <w:b/>
                <w:sz w:val="14"/>
                <w:szCs w:val="16"/>
              </w:rPr>
              <w:t>В</w:t>
            </w:r>
            <w:proofErr w:type="gramEnd"/>
          </w:p>
        </w:tc>
        <w:tc>
          <w:tcPr>
            <w:tcW w:w="830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96133" w:rsidRPr="002B5E27" w:rsidRDefault="00596133" w:rsidP="00596133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r w:rsidRPr="002B5E27">
              <w:rPr>
                <w:sz w:val="16"/>
                <w:szCs w:val="16"/>
              </w:rPr>
              <w:t>Организация, управление и планирование в ЖКХ</w:t>
            </w:r>
          </w:p>
          <w:p w:rsidR="00596133" w:rsidRPr="002B5E27" w:rsidRDefault="00596133" w:rsidP="0059613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6"/>
              </w:rPr>
            </w:pPr>
            <w:r w:rsidRPr="002B5E27">
              <w:rPr>
                <w:b/>
                <w:sz w:val="12"/>
                <w:szCs w:val="16"/>
              </w:rPr>
              <w:t>Д.э.н., профессор Яковлев Г.И.</w:t>
            </w:r>
          </w:p>
        </w:tc>
        <w:tc>
          <w:tcPr>
            <w:tcW w:w="819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96133" w:rsidRPr="002B5E27" w:rsidRDefault="00596133" w:rsidP="00596133">
            <w:pPr>
              <w:shd w:val="clear" w:color="auto" w:fill="FFFFFF"/>
              <w:tabs>
                <w:tab w:val="left" w:pos="6180"/>
              </w:tabs>
              <w:jc w:val="center"/>
              <w:rPr>
                <w:sz w:val="12"/>
                <w:szCs w:val="16"/>
              </w:rPr>
            </w:pPr>
            <w:r w:rsidRPr="002B5E27">
              <w:rPr>
                <w:sz w:val="12"/>
                <w:szCs w:val="16"/>
              </w:rPr>
              <w:t>Технологии геодезического и картографического обеспечения кадастра недвижимости</w:t>
            </w:r>
          </w:p>
          <w:p w:rsidR="00596133" w:rsidRPr="002B5E27" w:rsidRDefault="00596133" w:rsidP="00596133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r w:rsidRPr="002B5E27">
              <w:rPr>
                <w:b/>
                <w:sz w:val="14"/>
                <w:szCs w:val="16"/>
              </w:rPr>
              <w:t>Доцент Полежаева Е.Ю.</w:t>
            </w:r>
          </w:p>
        </w:tc>
      </w:tr>
      <w:tr w:rsidR="00596133" w:rsidRPr="000F74B2" w:rsidTr="008B4F82">
        <w:trPr>
          <w:trHeight w:val="609"/>
          <w:jc w:val="center"/>
        </w:trPr>
        <w:tc>
          <w:tcPr>
            <w:tcW w:w="431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96133" w:rsidRPr="0006358F" w:rsidRDefault="00596133" w:rsidP="008B4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</w:t>
            </w:r>
          </w:p>
          <w:p w:rsidR="00596133" w:rsidRPr="00DD75FD" w:rsidRDefault="00596133" w:rsidP="008B4F82">
            <w:pPr>
              <w:jc w:val="center"/>
              <w:rPr>
                <w:sz w:val="16"/>
                <w:szCs w:val="16"/>
              </w:rPr>
            </w:pPr>
            <w:r w:rsidRPr="00DD75FD">
              <w:rPr>
                <w:sz w:val="16"/>
                <w:szCs w:val="16"/>
              </w:rPr>
              <w:t>Четверг</w:t>
            </w:r>
          </w:p>
          <w:p w:rsidR="00596133" w:rsidRDefault="00596133" w:rsidP="008B4F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596133" w:rsidRPr="00DD75FD" w:rsidRDefault="00596133" w:rsidP="008B4F82">
            <w:pPr>
              <w:jc w:val="center"/>
              <w:rPr>
                <w:sz w:val="16"/>
                <w:szCs w:val="16"/>
              </w:rPr>
            </w:pPr>
            <w:r w:rsidRPr="00DD75FD">
              <w:rPr>
                <w:sz w:val="16"/>
                <w:szCs w:val="16"/>
              </w:rPr>
              <w:t>18:</w:t>
            </w:r>
            <w:r>
              <w:rPr>
                <w:sz w:val="16"/>
                <w:szCs w:val="16"/>
              </w:rPr>
              <w:t>0</w:t>
            </w:r>
            <w:r w:rsidRPr="00DD75FD">
              <w:rPr>
                <w:sz w:val="16"/>
                <w:szCs w:val="16"/>
              </w:rPr>
              <w:t>0</w:t>
            </w:r>
          </w:p>
        </w:tc>
        <w:tc>
          <w:tcPr>
            <w:tcW w:w="829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96133" w:rsidRPr="000F74B2" w:rsidRDefault="00596133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96133" w:rsidRPr="002B5E27" w:rsidRDefault="00596133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96133" w:rsidRPr="002B5E27" w:rsidRDefault="00596133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96133" w:rsidRPr="002B5E27" w:rsidRDefault="00596133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96133" w:rsidRDefault="00596133" w:rsidP="00596133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ременные методы научных исследований</w:t>
            </w:r>
          </w:p>
          <w:p w:rsidR="00596133" w:rsidRDefault="00596133" w:rsidP="0059613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6"/>
              </w:rPr>
            </w:pPr>
            <w:proofErr w:type="spellStart"/>
            <w:r w:rsidRPr="00225B9A">
              <w:rPr>
                <w:b/>
                <w:sz w:val="12"/>
                <w:szCs w:val="16"/>
              </w:rPr>
              <w:t>Д.с.-х.н</w:t>
            </w:r>
            <w:proofErr w:type="spellEnd"/>
            <w:r w:rsidRPr="00225B9A">
              <w:rPr>
                <w:b/>
                <w:sz w:val="12"/>
                <w:szCs w:val="16"/>
              </w:rPr>
              <w:t xml:space="preserve">., профессор </w:t>
            </w:r>
          </w:p>
          <w:p w:rsidR="00596133" w:rsidRPr="002B5E27" w:rsidRDefault="00596133" w:rsidP="00596133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225B9A">
              <w:rPr>
                <w:b/>
                <w:sz w:val="12"/>
                <w:szCs w:val="16"/>
              </w:rPr>
              <w:t>Обущенко</w:t>
            </w:r>
            <w:proofErr w:type="spellEnd"/>
            <w:r w:rsidRPr="00225B9A">
              <w:rPr>
                <w:b/>
                <w:sz w:val="12"/>
                <w:szCs w:val="16"/>
              </w:rPr>
              <w:t xml:space="preserve"> С.В.</w:t>
            </w:r>
          </w:p>
        </w:tc>
      </w:tr>
      <w:tr w:rsidR="00596133" w:rsidRPr="000F74B2" w:rsidTr="008B4F82">
        <w:trPr>
          <w:trHeight w:val="486"/>
          <w:jc w:val="center"/>
        </w:trPr>
        <w:tc>
          <w:tcPr>
            <w:tcW w:w="431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96133" w:rsidRPr="0006358F" w:rsidRDefault="00596133" w:rsidP="008B4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</w:t>
            </w:r>
          </w:p>
          <w:p w:rsidR="00596133" w:rsidRPr="00DD75FD" w:rsidRDefault="00596133" w:rsidP="008B4F82">
            <w:pPr>
              <w:jc w:val="center"/>
              <w:rPr>
                <w:sz w:val="16"/>
                <w:szCs w:val="16"/>
              </w:rPr>
            </w:pPr>
            <w:r w:rsidRPr="00DD75FD">
              <w:rPr>
                <w:sz w:val="16"/>
                <w:szCs w:val="16"/>
              </w:rPr>
              <w:t>Пятница</w:t>
            </w:r>
          </w:p>
          <w:p w:rsidR="00596133" w:rsidRDefault="00596133" w:rsidP="008B4F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596133" w:rsidRPr="00DD75FD" w:rsidRDefault="00596133" w:rsidP="008B4F82">
            <w:pPr>
              <w:jc w:val="center"/>
              <w:rPr>
                <w:sz w:val="16"/>
                <w:szCs w:val="16"/>
              </w:rPr>
            </w:pPr>
            <w:r w:rsidRPr="00DD75FD">
              <w:rPr>
                <w:sz w:val="16"/>
                <w:szCs w:val="16"/>
              </w:rPr>
              <w:t>18:</w:t>
            </w:r>
            <w:r>
              <w:rPr>
                <w:sz w:val="16"/>
                <w:szCs w:val="16"/>
              </w:rPr>
              <w:t>0</w:t>
            </w:r>
            <w:r w:rsidRPr="00DD75FD">
              <w:rPr>
                <w:sz w:val="16"/>
                <w:szCs w:val="16"/>
              </w:rPr>
              <w:t>0</w:t>
            </w:r>
          </w:p>
        </w:tc>
        <w:tc>
          <w:tcPr>
            <w:tcW w:w="829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96133" w:rsidRDefault="00596133" w:rsidP="00596133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трудового законодательства</w:t>
            </w:r>
          </w:p>
          <w:p w:rsidR="00596133" w:rsidRPr="000F74B2" w:rsidRDefault="00596133" w:rsidP="00596133">
            <w:pPr>
              <w:jc w:val="center"/>
              <w:rPr>
                <w:sz w:val="20"/>
                <w:szCs w:val="16"/>
              </w:rPr>
            </w:pPr>
            <w:r w:rsidRPr="000762CA">
              <w:rPr>
                <w:b/>
                <w:sz w:val="12"/>
                <w:szCs w:val="16"/>
              </w:rPr>
              <w:t>К.э.н., доцент Кожухова Н.В.</w:t>
            </w:r>
          </w:p>
        </w:tc>
        <w:tc>
          <w:tcPr>
            <w:tcW w:w="830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96133" w:rsidRPr="002B5E27" w:rsidRDefault="00596133" w:rsidP="00596133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  <w:szCs w:val="16"/>
              </w:rPr>
            </w:pPr>
            <w:r w:rsidRPr="002B5E27">
              <w:rPr>
                <w:sz w:val="14"/>
                <w:szCs w:val="16"/>
              </w:rPr>
              <w:t>Современное банковское дело: основы и направления модернизации</w:t>
            </w:r>
          </w:p>
          <w:p w:rsidR="00596133" w:rsidRPr="002B5E27" w:rsidRDefault="00596133" w:rsidP="00596133">
            <w:pPr>
              <w:jc w:val="center"/>
              <w:rPr>
                <w:sz w:val="20"/>
                <w:szCs w:val="16"/>
              </w:rPr>
            </w:pPr>
            <w:r w:rsidRPr="002B5E27">
              <w:rPr>
                <w:b/>
                <w:sz w:val="12"/>
                <w:szCs w:val="16"/>
              </w:rPr>
              <w:t xml:space="preserve">К.э.н., доцент </w:t>
            </w:r>
            <w:proofErr w:type="spellStart"/>
            <w:r w:rsidRPr="002B5E27">
              <w:rPr>
                <w:b/>
                <w:sz w:val="12"/>
                <w:szCs w:val="16"/>
              </w:rPr>
              <w:t>Тершукова</w:t>
            </w:r>
            <w:proofErr w:type="spellEnd"/>
            <w:r w:rsidRPr="002B5E27">
              <w:rPr>
                <w:b/>
                <w:sz w:val="12"/>
                <w:szCs w:val="16"/>
              </w:rPr>
              <w:t xml:space="preserve"> М.Б.</w:t>
            </w:r>
          </w:p>
        </w:tc>
        <w:tc>
          <w:tcPr>
            <w:tcW w:w="830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96133" w:rsidRPr="002B5E27" w:rsidRDefault="00596133" w:rsidP="008B4F82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30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96133" w:rsidRPr="002B5E27" w:rsidRDefault="00596133" w:rsidP="00596133">
            <w:pPr>
              <w:jc w:val="center"/>
              <w:rPr>
                <w:sz w:val="12"/>
                <w:szCs w:val="16"/>
              </w:rPr>
            </w:pPr>
            <w:r w:rsidRPr="002B5E27">
              <w:rPr>
                <w:sz w:val="12"/>
                <w:szCs w:val="16"/>
              </w:rPr>
              <w:t>Особенности конструкций объектов и инженерных систем ЖКХ</w:t>
            </w:r>
          </w:p>
          <w:p w:rsidR="00596133" w:rsidRPr="002B5E27" w:rsidRDefault="00596133" w:rsidP="0059613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2B5E27">
              <w:rPr>
                <w:b/>
                <w:sz w:val="14"/>
                <w:szCs w:val="16"/>
              </w:rPr>
              <w:t>Преподаватель</w:t>
            </w:r>
          </w:p>
          <w:p w:rsidR="00596133" w:rsidRPr="002B5E27" w:rsidRDefault="00596133" w:rsidP="00596133">
            <w:pPr>
              <w:jc w:val="center"/>
              <w:rPr>
                <w:b/>
                <w:sz w:val="14"/>
                <w:szCs w:val="16"/>
              </w:rPr>
            </w:pPr>
            <w:proofErr w:type="spellStart"/>
            <w:r w:rsidRPr="002B5E27">
              <w:rPr>
                <w:b/>
                <w:sz w:val="14"/>
                <w:szCs w:val="16"/>
              </w:rPr>
              <w:t>Голодяевский</w:t>
            </w:r>
            <w:proofErr w:type="spellEnd"/>
            <w:r w:rsidRPr="002B5E27">
              <w:rPr>
                <w:b/>
                <w:sz w:val="14"/>
                <w:szCs w:val="16"/>
              </w:rPr>
              <w:t xml:space="preserve"> М.А.</w:t>
            </w:r>
          </w:p>
        </w:tc>
        <w:tc>
          <w:tcPr>
            <w:tcW w:w="819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96133" w:rsidRPr="002B5E27" w:rsidRDefault="00596133" w:rsidP="00596133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r w:rsidRPr="002B5E27">
              <w:rPr>
                <w:sz w:val="16"/>
                <w:szCs w:val="16"/>
              </w:rPr>
              <w:t>Современные методы научных исследований</w:t>
            </w:r>
          </w:p>
          <w:p w:rsidR="00596133" w:rsidRPr="002B5E27" w:rsidRDefault="00596133" w:rsidP="0059613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6"/>
              </w:rPr>
            </w:pPr>
            <w:proofErr w:type="spellStart"/>
            <w:r w:rsidRPr="002B5E27">
              <w:rPr>
                <w:b/>
                <w:sz w:val="12"/>
                <w:szCs w:val="16"/>
              </w:rPr>
              <w:t>Д.с.-х.н</w:t>
            </w:r>
            <w:proofErr w:type="spellEnd"/>
            <w:r w:rsidRPr="002B5E27">
              <w:rPr>
                <w:b/>
                <w:sz w:val="12"/>
                <w:szCs w:val="16"/>
              </w:rPr>
              <w:t xml:space="preserve">., профессор </w:t>
            </w:r>
          </w:p>
          <w:p w:rsidR="00596133" w:rsidRPr="002B5E27" w:rsidRDefault="00596133" w:rsidP="00596133">
            <w:pPr>
              <w:jc w:val="center"/>
              <w:rPr>
                <w:sz w:val="20"/>
                <w:szCs w:val="16"/>
              </w:rPr>
            </w:pPr>
            <w:proofErr w:type="spellStart"/>
            <w:r w:rsidRPr="002B5E27">
              <w:rPr>
                <w:b/>
                <w:sz w:val="12"/>
                <w:szCs w:val="16"/>
              </w:rPr>
              <w:t>Обущенко</w:t>
            </w:r>
            <w:proofErr w:type="spellEnd"/>
            <w:r w:rsidRPr="002B5E27">
              <w:rPr>
                <w:b/>
                <w:sz w:val="12"/>
                <w:szCs w:val="16"/>
              </w:rPr>
              <w:t xml:space="preserve"> С.В.</w:t>
            </w:r>
          </w:p>
        </w:tc>
      </w:tr>
      <w:tr w:rsidR="00596133" w:rsidRPr="000F74B2" w:rsidTr="008B4F82">
        <w:trPr>
          <w:trHeight w:val="275"/>
          <w:jc w:val="center"/>
        </w:trPr>
        <w:tc>
          <w:tcPr>
            <w:tcW w:w="431" w:type="pct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596133" w:rsidRPr="00DD75FD" w:rsidRDefault="00596133" w:rsidP="008B4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4</w:t>
            </w:r>
          </w:p>
          <w:p w:rsidR="00596133" w:rsidRDefault="00596133" w:rsidP="008B4F82">
            <w:pPr>
              <w:jc w:val="center"/>
              <w:rPr>
                <w:sz w:val="16"/>
                <w:szCs w:val="16"/>
              </w:rPr>
            </w:pPr>
            <w:r w:rsidRPr="00DD75FD">
              <w:rPr>
                <w:sz w:val="16"/>
                <w:szCs w:val="16"/>
              </w:rPr>
              <w:t>Суббота</w:t>
            </w:r>
          </w:p>
          <w:p w:rsidR="00596133" w:rsidRDefault="00596133" w:rsidP="008B4F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596133" w:rsidRPr="00DD75FD" w:rsidRDefault="00596133" w:rsidP="008B4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0</w:t>
            </w:r>
          </w:p>
        </w:tc>
        <w:tc>
          <w:tcPr>
            <w:tcW w:w="829" w:type="pct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596133" w:rsidRPr="000F74B2" w:rsidRDefault="00596133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pct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596133" w:rsidRPr="002B5E27" w:rsidRDefault="00596133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pct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596133" w:rsidRPr="002B5E27" w:rsidRDefault="00596133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pct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596133" w:rsidRPr="002B5E27" w:rsidRDefault="00596133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596133" w:rsidRPr="002B5E27" w:rsidRDefault="00596133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</w:p>
        </w:tc>
      </w:tr>
      <w:tr w:rsidR="00596133" w:rsidRPr="000F74B2" w:rsidTr="008B4F82">
        <w:trPr>
          <w:trHeight w:val="157"/>
          <w:jc w:val="center"/>
        </w:trPr>
        <w:tc>
          <w:tcPr>
            <w:tcW w:w="431" w:type="pct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96133" w:rsidRDefault="00596133" w:rsidP="008B4F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96133" w:rsidRPr="000D12FE" w:rsidRDefault="00596133" w:rsidP="008B4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96133" w:rsidRPr="000F74B2" w:rsidRDefault="00596133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96133" w:rsidRPr="000F74B2" w:rsidRDefault="00596133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96133" w:rsidRPr="000F74B2" w:rsidRDefault="00596133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96133" w:rsidRPr="000F74B2" w:rsidRDefault="00596133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96133" w:rsidRPr="000F74B2" w:rsidRDefault="00596133" w:rsidP="008B4F82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596133" w:rsidRDefault="00596133" w:rsidP="00596133">
      <w:pPr>
        <w:shd w:val="clear" w:color="auto" w:fill="FFFFFF"/>
        <w:jc w:val="center"/>
        <w:outlineLvl w:val="0"/>
        <w:rPr>
          <w:sz w:val="20"/>
        </w:rPr>
      </w:pPr>
    </w:p>
    <w:p w:rsidR="00596133" w:rsidRDefault="00596133" w:rsidP="00596133">
      <w:pPr>
        <w:shd w:val="clear" w:color="auto" w:fill="FFFFFF"/>
        <w:jc w:val="center"/>
        <w:outlineLvl w:val="0"/>
        <w:rPr>
          <w:sz w:val="20"/>
        </w:rPr>
      </w:pPr>
    </w:p>
    <w:p w:rsidR="00596133" w:rsidRDefault="00596133" w:rsidP="00596133">
      <w:pPr>
        <w:shd w:val="clear" w:color="auto" w:fill="FFFFFF"/>
        <w:jc w:val="center"/>
        <w:outlineLvl w:val="0"/>
        <w:rPr>
          <w:sz w:val="20"/>
          <w:szCs w:val="20"/>
        </w:rPr>
      </w:pPr>
      <w:r w:rsidRPr="00583789">
        <w:rPr>
          <w:sz w:val="20"/>
        </w:rPr>
        <w:t>Начальник учебно-методического упр</w:t>
      </w:r>
      <w:r>
        <w:rPr>
          <w:sz w:val="20"/>
        </w:rPr>
        <w:t>авления                                                                                                                  Е.С. Смолина</w:t>
      </w:r>
    </w:p>
    <w:p w:rsidR="00596133" w:rsidRDefault="00596133" w:rsidP="008B652B">
      <w:pPr>
        <w:pBdr>
          <w:top w:val="single" w:sz="4" w:space="0" w:color="FFFFFF"/>
        </w:pBdr>
        <w:jc w:val="center"/>
        <w:outlineLvl w:val="0"/>
        <w:rPr>
          <w:sz w:val="20"/>
          <w:szCs w:val="20"/>
        </w:rPr>
      </w:pPr>
    </w:p>
    <w:sectPr w:rsidR="00596133" w:rsidSect="00596133">
      <w:pgSz w:w="16839" w:h="11907" w:orient="landscape" w:code="9"/>
      <w:pgMar w:top="567" w:right="426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835" w:rsidRDefault="00B95835" w:rsidP="00400C0B">
      <w:r>
        <w:separator/>
      </w:r>
    </w:p>
  </w:endnote>
  <w:endnote w:type="continuationSeparator" w:id="0">
    <w:p w:rsidR="00B95835" w:rsidRDefault="00B95835" w:rsidP="00400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835" w:rsidRDefault="00B95835" w:rsidP="00400C0B">
      <w:r>
        <w:separator/>
      </w:r>
    </w:p>
  </w:footnote>
  <w:footnote w:type="continuationSeparator" w:id="0">
    <w:p w:rsidR="00B95835" w:rsidRDefault="00B95835" w:rsidP="00400C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C62"/>
    <w:rsid w:val="00000123"/>
    <w:rsid w:val="00010C63"/>
    <w:rsid w:val="000111B8"/>
    <w:rsid w:val="000162C3"/>
    <w:rsid w:val="00020E18"/>
    <w:rsid w:val="00024EF0"/>
    <w:rsid w:val="00027DEE"/>
    <w:rsid w:val="000341BC"/>
    <w:rsid w:val="00043694"/>
    <w:rsid w:val="00056A56"/>
    <w:rsid w:val="0005703D"/>
    <w:rsid w:val="000573FD"/>
    <w:rsid w:val="00062C47"/>
    <w:rsid w:val="0006358F"/>
    <w:rsid w:val="000636C9"/>
    <w:rsid w:val="00070689"/>
    <w:rsid w:val="00074049"/>
    <w:rsid w:val="00074BA8"/>
    <w:rsid w:val="000762CA"/>
    <w:rsid w:val="000814CF"/>
    <w:rsid w:val="00081D3D"/>
    <w:rsid w:val="00081DBA"/>
    <w:rsid w:val="00083AF5"/>
    <w:rsid w:val="000876B6"/>
    <w:rsid w:val="00087CEE"/>
    <w:rsid w:val="0009295F"/>
    <w:rsid w:val="00094F53"/>
    <w:rsid w:val="00097EC5"/>
    <w:rsid w:val="000A1EFE"/>
    <w:rsid w:val="000A6FFD"/>
    <w:rsid w:val="000A74A9"/>
    <w:rsid w:val="000A7C75"/>
    <w:rsid w:val="000B1004"/>
    <w:rsid w:val="000C00AF"/>
    <w:rsid w:val="000C507A"/>
    <w:rsid w:val="000D3161"/>
    <w:rsid w:val="000E1ADB"/>
    <w:rsid w:val="000E632F"/>
    <w:rsid w:val="000E6C87"/>
    <w:rsid w:val="000F117B"/>
    <w:rsid w:val="000F27F8"/>
    <w:rsid w:val="000F74B2"/>
    <w:rsid w:val="00100FD8"/>
    <w:rsid w:val="001011FD"/>
    <w:rsid w:val="001056F9"/>
    <w:rsid w:val="001110BD"/>
    <w:rsid w:val="00112406"/>
    <w:rsid w:val="00112E4D"/>
    <w:rsid w:val="001151AE"/>
    <w:rsid w:val="00116DF7"/>
    <w:rsid w:val="00123A07"/>
    <w:rsid w:val="001310FE"/>
    <w:rsid w:val="00133B8C"/>
    <w:rsid w:val="00135DBA"/>
    <w:rsid w:val="00141CED"/>
    <w:rsid w:val="00142FA5"/>
    <w:rsid w:val="00144EAA"/>
    <w:rsid w:val="00145079"/>
    <w:rsid w:val="0016181F"/>
    <w:rsid w:val="001637C5"/>
    <w:rsid w:val="001649DA"/>
    <w:rsid w:val="001715A1"/>
    <w:rsid w:val="001725CB"/>
    <w:rsid w:val="00174868"/>
    <w:rsid w:val="00177706"/>
    <w:rsid w:val="001940D2"/>
    <w:rsid w:val="001A084C"/>
    <w:rsid w:val="001A5BFB"/>
    <w:rsid w:val="001A64FF"/>
    <w:rsid w:val="001A7E03"/>
    <w:rsid w:val="001B260C"/>
    <w:rsid w:val="001B4B7A"/>
    <w:rsid w:val="001B4D46"/>
    <w:rsid w:val="001B7ED7"/>
    <w:rsid w:val="001B7F46"/>
    <w:rsid w:val="001C325D"/>
    <w:rsid w:val="001C5F2C"/>
    <w:rsid w:val="001C693D"/>
    <w:rsid w:val="001D197B"/>
    <w:rsid w:val="001D5B15"/>
    <w:rsid w:val="001E3002"/>
    <w:rsid w:val="001E570B"/>
    <w:rsid w:val="001F4002"/>
    <w:rsid w:val="00200A2B"/>
    <w:rsid w:val="002054CA"/>
    <w:rsid w:val="00206F06"/>
    <w:rsid w:val="00212D4B"/>
    <w:rsid w:val="00213CA0"/>
    <w:rsid w:val="00213FD5"/>
    <w:rsid w:val="00214C40"/>
    <w:rsid w:val="00222F16"/>
    <w:rsid w:val="00225B9A"/>
    <w:rsid w:val="00232AE7"/>
    <w:rsid w:val="0023639B"/>
    <w:rsid w:val="00236C6E"/>
    <w:rsid w:val="00240C12"/>
    <w:rsid w:val="00241174"/>
    <w:rsid w:val="00245BFC"/>
    <w:rsid w:val="00250E64"/>
    <w:rsid w:val="00250FBF"/>
    <w:rsid w:val="00256478"/>
    <w:rsid w:val="002571FB"/>
    <w:rsid w:val="002610FA"/>
    <w:rsid w:val="0026118D"/>
    <w:rsid w:val="00267F46"/>
    <w:rsid w:val="002766F7"/>
    <w:rsid w:val="00277B8E"/>
    <w:rsid w:val="00280770"/>
    <w:rsid w:val="00284AD2"/>
    <w:rsid w:val="002A2809"/>
    <w:rsid w:val="002A758A"/>
    <w:rsid w:val="002B5E27"/>
    <w:rsid w:val="002B640C"/>
    <w:rsid w:val="002C1210"/>
    <w:rsid w:val="002E6359"/>
    <w:rsid w:val="002F336C"/>
    <w:rsid w:val="002F4C62"/>
    <w:rsid w:val="003023AC"/>
    <w:rsid w:val="0030555F"/>
    <w:rsid w:val="003077B0"/>
    <w:rsid w:val="00321F63"/>
    <w:rsid w:val="00326C93"/>
    <w:rsid w:val="0034311C"/>
    <w:rsid w:val="00347078"/>
    <w:rsid w:val="00347976"/>
    <w:rsid w:val="00352AC5"/>
    <w:rsid w:val="00361B4F"/>
    <w:rsid w:val="00363E52"/>
    <w:rsid w:val="00364A09"/>
    <w:rsid w:val="0037099A"/>
    <w:rsid w:val="00371688"/>
    <w:rsid w:val="00381454"/>
    <w:rsid w:val="003A717B"/>
    <w:rsid w:val="003B67F5"/>
    <w:rsid w:val="003C38F7"/>
    <w:rsid w:val="003D4D54"/>
    <w:rsid w:val="003F19F5"/>
    <w:rsid w:val="003F4437"/>
    <w:rsid w:val="00400C0B"/>
    <w:rsid w:val="0040168A"/>
    <w:rsid w:val="00401D9E"/>
    <w:rsid w:val="004033CA"/>
    <w:rsid w:val="00403947"/>
    <w:rsid w:val="00405C39"/>
    <w:rsid w:val="004065F0"/>
    <w:rsid w:val="004135A0"/>
    <w:rsid w:val="004159A2"/>
    <w:rsid w:val="00424FB4"/>
    <w:rsid w:val="00432951"/>
    <w:rsid w:val="00444348"/>
    <w:rsid w:val="004515D9"/>
    <w:rsid w:val="00455859"/>
    <w:rsid w:val="00456E54"/>
    <w:rsid w:val="004572A9"/>
    <w:rsid w:val="00461683"/>
    <w:rsid w:val="00462AD1"/>
    <w:rsid w:val="004661A6"/>
    <w:rsid w:val="004678B1"/>
    <w:rsid w:val="00470045"/>
    <w:rsid w:val="0047362A"/>
    <w:rsid w:val="004760BB"/>
    <w:rsid w:val="004939F8"/>
    <w:rsid w:val="00494FEF"/>
    <w:rsid w:val="004A1A2E"/>
    <w:rsid w:val="004C3A3C"/>
    <w:rsid w:val="004D23F6"/>
    <w:rsid w:val="004D28D2"/>
    <w:rsid w:val="004D55BC"/>
    <w:rsid w:val="004F7618"/>
    <w:rsid w:val="00501830"/>
    <w:rsid w:val="00503E57"/>
    <w:rsid w:val="00506E55"/>
    <w:rsid w:val="005106F3"/>
    <w:rsid w:val="00513715"/>
    <w:rsid w:val="00515311"/>
    <w:rsid w:val="0051543B"/>
    <w:rsid w:val="00523D87"/>
    <w:rsid w:val="00540023"/>
    <w:rsid w:val="00546CCD"/>
    <w:rsid w:val="00551079"/>
    <w:rsid w:val="00557474"/>
    <w:rsid w:val="00572456"/>
    <w:rsid w:val="00573BF0"/>
    <w:rsid w:val="0057771E"/>
    <w:rsid w:val="00577727"/>
    <w:rsid w:val="00580C53"/>
    <w:rsid w:val="005826A4"/>
    <w:rsid w:val="0058368E"/>
    <w:rsid w:val="00584691"/>
    <w:rsid w:val="00594C98"/>
    <w:rsid w:val="00596133"/>
    <w:rsid w:val="005A1633"/>
    <w:rsid w:val="005B7EC1"/>
    <w:rsid w:val="005C0C6B"/>
    <w:rsid w:val="005D23CE"/>
    <w:rsid w:val="005D2A37"/>
    <w:rsid w:val="005E4611"/>
    <w:rsid w:val="005E4D7E"/>
    <w:rsid w:val="005E5FA0"/>
    <w:rsid w:val="005E7629"/>
    <w:rsid w:val="005E7F6E"/>
    <w:rsid w:val="005F104D"/>
    <w:rsid w:val="005F352F"/>
    <w:rsid w:val="00610588"/>
    <w:rsid w:val="00614759"/>
    <w:rsid w:val="006147B0"/>
    <w:rsid w:val="00625080"/>
    <w:rsid w:val="00626BCF"/>
    <w:rsid w:val="006329B8"/>
    <w:rsid w:val="00633DF4"/>
    <w:rsid w:val="006505D2"/>
    <w:rsid w:val="00663585"/>
    <w:rsid w:val="00670197"/>
    <w:rsid w:val="00675523"/>
    <w:rsid w:val="00684930"/>
    <w:rsid w:val="00692E72"/>
    <w:rsid w:val="006943FB"/>
    <w:rsid w:val="00694E47"/>
    <w:rsid w:val="006A1438"/>
    <w:rsid w:val="006B016F"/>
    <w:rsid w:val="006B1154"/>
    <w:rsid w:val="006B5911"/>
    <w:rsid w:val="006B7F15"/>
    <w:rsid w:val="006C2B25"/>
    <w:rsid w:val="006C3285"/>
    <w:rsid w:val="006C4086"/>
    <w:rsid w:val="006C44BD"/>
    <w:rsid w:val="006C50A3"/>
    <w:rsid w:val="006D08AF"/>
    <w:rsid w:val="006E211F"/>
    <w:rsid w:val="006E5D70"/>
    <w:rsid w:val="006E5D73"/>
    <w:rsid w:val="00700AE2"/>
    <w:rsid w:val="00701EDC"/>
    <w:rsid w:val="007100B6"/>
    <w:rsid w:val="00725955"/>
    <w:rsid w:val="0073130E"/>
    <w:rsid w:val="00732762"/>
    <w:rsid w:val="00735B5A"/>
    <w:rsid w:val="0073609F"/>
    <w:rsid w:val="00737D47"/>
    <w:rsid w:val="00737FA1"/>
    <w:rsid w:val="00742E93"/>
    <w:rsid w:val="007517DB"/>
    <w:rsid w:val="007569BA"/>
    <w:rsid w:val="0075786E"/>
    <w:rsid w:val="00765029"/>
    <w:rsid w:val="007814CC"/>
    <w:rsid w:val="00783C85"/>
    <w:rsid w:val="00786A7C"/>
    <w:rsid w:val="00795769"/>
    <w:rsid w:val="007A0180"/>
    <w:rsid w:val="007A28B8"/>
    <w:rsid w:val="007B1A34"/>
    <w:rsid w:val="007B3AFE"/>
    <w:rsid w:val="007B4087"/>
    <w:rsid w:val="007C2788"/>
    <w:rsid w:val="007C3539"/>
    <w:rsid w:val="007C64E8"/>
    <w:rsid w:val="007D049C"/>
    <w:rsid w:val="007D3077"/>
    <w:rsid w:val="007D3666"/>
    <w:rsid w:val="007D64C3"/>
    <w:rsid w:val="007E53D3"/>
    <w:rsid w:val="007F3100"/>
    <w:rsid w:val="007F3544"/>
    <w:rsid w:val="00802DD7"/>
    <w:rsid w:val="00810160"/>
    <w:rsid w:val="00811C27"/>
    <w:rsid w:val="00814ABC"/>
    <w:rsid w:val="00816695"/>
    <w:rsid w:val="008215B7"/>
    <w:rsid w:val="008220B1"/>
    <w:rsid w:val="00822158"/>
    <w:rsid w:val="00822CD2"/>
    <w:rsid w:val="00825506"/>
    <w:rsid w:val="00827314"/>
    <w:rsid w:val="00842DEC"/>
    <w:rsid w:val="00843F85"/>
    <w:rsid w:val="008463CC"/>
    <w:rsid w:val="0084782A"/>
    <w:rsid w:val="00852D80"/>
    <w:rsid w:val="00856233"/>
    <w:rsid w:val="00861697"/>
    <w:rsid w:val="00865E5B"/>
    <w:rsid w:val="008660BF"/>
    <w:rsid w:val="008708EF"/>
    <w:rsid w:val="00872EA6"/>
    <w:rsid w:val="00876084"/>
    <w:rsid w:val="008766A3"/>
    <w:rsid w:val="00880524"/>
    <w:rsid w:val="00891D8E"/>
    <w:rsid w:val="00896930"/>
    <w:rsid w:val="00896A40"/>
    <w:rsid w:val="00897702"/>
    <w:rsid w:val="008A17E4"/>
    <w:rsid w:val="008A2058"/>
    <w:rsid w:val="008A2263"/>
    <w:rsid w:val="008A5013"/>
    <w:rsid w:val="008A6B52"/>
    <w:rsid w:val="008B04F0"/>
    <w:rsid w:val="008B088F"/>
    <w:rsid w:val="008B60F7"/>
    <w:rsid w:val="008B652B"/>
    <w:rsid w:val="008B693D"/>
    <w:rsid w:val="008C70BF"/>
    <w:rsid w:val="008C7ED8"/>
    <w:rsid w:val="008E01E1"/>
    <w:rsid w:val="008E4DF1"/>
    <w:rsid w:val="008E5609"/>
    <w:rsid w:val="008F1A22"/>
    <w:rsid w:val="008F3F49"/>
    <w:rsid w:val="00910419"/>
    <w:rsid w:val="00910DF1"/>
    <w:rsid w:val="00912C22"/>
    <w:rsid w:val="00914C35"/>
    <w:rsid w:val="009213A6"/>
    <w:rsid w:val="009244FF"/>
    <w:rsid w:val="00925F05"/>
    <w:rsid w:val="00930EC1"/>
    <w:rsid w:val="00946F51"/>
    <w:rsid w:val="0095100F"/>
    <w:rsid w:val="0095250E"/>
    <w:rsid w:val="00954E76"/>
    <w:rsid w:val="009601F8"/>
    <w:rsid w:val="009709CB"/>
    <w:rsid w:val="009748EB"/>
    <w:rsid w:val="0098708D"/>
    <w:rsid w:val="009A08C4"/>
    <w:rsid w:val="009A62A3"/>
    <w:rsid w:val="009B6272"/>
    <w:rsid w:val="009C1653"/>
    <w:rsid w:val="009C4E72"/>
    <w:rsid w:val="009C4F4E"/>
    <w:rsid w:val="009D0C58"/>
    <w:rsid w:val="009D165D"/>
    <w:rsid w:val="009D2E04"/>
    <w:rsid w:val="009D3CCF"/>
    <w:rsid w:val="009F3C58"/>
    <w:rsid w:val="00A03B4A"/>
    <w:rsid w:val="00A05A99"/>
    <w:rsid w:val="00A111F5"/>
    <w:rsid w:val="00A17159"/>
    <w:rsid w:val="00A2104E"/>
    <w:rsid w:val="00A2250C"/>
    <w:rsid w:val="00A24D4D"/>
    <w:rsid w:val="00A33B4D"/>
    <w:rsid w:val="00A366D1"/>
    <w:rsid w:val="00A36F2C"/>
    <w:rsid w:val="00A41376"/>
    <w:rsid w:val="00A42215"/>
    <w:rsid w:val="00A45F4D"/>
    <w:rsid w:val="00A521CF"/>
    <w:rsid w:val="00A52641"/>
    <w:rsid w:val="00A57395"/>
    <w:rsid w:val="00A676B3"/>
    <w:rsid w:val="00A70D8B"/>
    <w:rsid w:val="00A77573"/>
    <w:rsid w:val="00A83798"/>
    <w:rsid w:val="00A900DE"/>
    <w:rsid w:val="00A941DE"/>
    <w:rsid w:val="00A95DBA"/>
    <w:rsid w:val="00AA4F38"/>
    <w:rsid w:val="00AB21C5"/>
    <w:rsid w:val="00AB3767"/>
    <w:rsid w:val="00AC2EC3"/>
    <w:rsid w:val="00AC5525"/>
    <w:rsid w:val="00AE2316"/>
    <w:rsid w:val="00AE4C02"/>
    <w:rsid w:val="00AE532C"/>
    <w:rsid w:val="00AE6E67"/>
    <w:rsid w:val="00AF05D5"/>
    <w:rsid w:val="00B03B05"/>
    <w:rsid w:val="00B03DC8"/>
    <w:rsid w:val="00B04C89"/>
    <w:rsid w:val="00B16E56"/>
    <w:rsid w:val="00B17EDA"/>
    <w:rsid w:val="00B24F21"/>
    <w:rsid w:val="00B34284"/>
    <w:rsid w:val="00B34304"/>
    <w:rsid w:val="00B430CB"/>
    <w:rsid w:val="00B52B52"/>
    <w:rsid w:val="00B63D9E"/>
    <w:rsid w:val="00B67458"/>
    <w:rsid w:val="00B716D7"/>
    <w:rsid w:val="00B73BDD"/>
    <w:rsid w:val="00B80EB0"/>
    <w:rsid w:val="00B86FC0"/>
    <w:rsid w:val="00B95835"/>
    <w:rsid w:val="00BA2F8B"/>
    <w:rsid w:val="00BB2646"/>
    <w:rsid w:val="00BB4530"/>
    <w:rsid w:val="00BB59E7"/>
    <w:rsid w:val="00BC03EB"/>
    <w:rsid w:val="00BC518A"/>
    <w:rsid w:val="00BC584D"/>
    <w:rsid w:val="00BF2A92"/>
    <w:rsid w:val="00BF3F34"/>
    <w:rsid w:val="00C005B7"/>
    <w:rsid w:val="00C0073C"/>
    <w:rsid w:val="00C009A7"/>
    <w:rsid w:val="00C02AF4"/>
    <w:rsid w:val="00C11BCB"/>
    <w:rsid w:val="00C13FFB"/>
    <w:rsid w:val="00C14035"/>
    <w:rsid w:val="00C1601B"/>
    <w:rsid w:val="00C17288"/>
    <w:rsid w:val="00C200DA"/>
    <w:rsid w:val="00C360A4"/>
    <w:rsid w:val="00C4700E"/>
    <w:rsid w:val="00C66E86"/>
    <w:rsid w:val="00C7065B"/>
    <w:rsid w:val="00C77FA2"/>
    <w:rsid w:val="00C83C35"/>
    <w:rsid w:val="00C84A72"/>
    <w:rsid w:val="00C85965"/>
    <w:rsid w:val="00C94326"/>
    <w:rsid w:val="00C952D2"/>
    <w:rsid w:val="00C95920"/>
    <w:rsid w:val="00CA0629"/>
    <w:rsid w:val="00CA67D6"/>
    <w:rsid w:val="00CB3A00"/>
    <w:rsid w:val="00CB5734"/>
    <w:rsid w:val="00CC037A"/>
    <w:rsid w:val="00CC434C"/>
    <w:rsid w:val="00CC7E29"/>
    <w:rsid w:val="00CD5E7A"/>
    <w:rsid w:val="00CE008F"/>
    <w:rsid w:val="00CF0CBE"/>
    <w:rsid w:val="00CF1840"/>
    <w:rsid w:val="00D0452C"/>
    <w:rsid w:val="00D06DFF"/>
    <w:rsid w:val="00D17B1F"/>
    <w:rsid w:val="00D17F4B"/>
    <w:rsid w:val="00D23348"/>
    <w:rsid w:val="00D245FE"/>
    <w:rsid w:val="00D2508A"/>
    <w:rsid w:val="00D32D45"/>
    <w:rsid w:val="00D36816"/>
    <w:rsid w:val="00D40220"/>
    <w:rsid w:val="00D41B01"/>
    <w:rsid w:val="00D452A2"/>
    <w:rsid w:val="00D453F4"/>
    <w:rsid w:val="00D5428D"/>
    <w:rsid w:val="00D5609E"/>
    <w:rsid w:val="00D5741F"/>
    <w:rsid w:val="00D630D2"/>
    <w:rsid w:val="00D67419"/>
    <w:rsid w:val="00D74A59"/>
    <w:rsid w:val="00D76815"/>
    <w:rsid w:val="00D82F91"/>
    <w:rsid w:val="00D85430"/>
    <w:rsid w:val="00D93C9A"/>
    <w:rsid w:val="00D941C4"/>
    <w:rsid w:val="00DA1BFF"/>
    <w:rsid w:val="00DA62A2"/>
    <w:rsid w:val="00DB5D28"/>
    <w:rsid w:val="00DD5B07"/>
    <w:rsid w:val="00DE7831"/>
    <w:rsid w:val="00DF0FD0"/>
    <w:rsid w:val="00DF1DC1"/>
    <w:rsid w:val="00DF2ADF"/>
    <w:rsid w:val="00E044AE"/>
    <w:rsid w:val="00E17966"/>
    <w:rsid w:val="00E2093E"/>
    <w:rsid w:val="00E2163A"/>
    <w:rsid w:val="00E2213C"/>
    <w:rsid w:val="00E22934"/>
    <w:rsid w:val="00E22D7C"/>
    <w:rsid w:val="00E27FD7"/>
    <w:rsid w:val="00E45A41"/>
    <w:rsid w:val="00E578DA"/>
    <w:rsid w:val="00E6711A"/>
    <w:rsid w:val="00E732FF"/>
    <w:rsid w:val="00E73E4B"/>
    <w:rsid w:val="00E84C34"/>
    <w:rsid w:val="00E869FD"/>
    <w:rsid w:val="00E87777"/>
    <w:rsid w:val="00E91040"/>
    <w:rsid w:val="00EA2491"/>
    <w:rsid w:val="00EA2C4B"/>
    <w:rsid w:val="00EA2F77"/>
    <w:rsid w:val="00EC3CFD"/>
    <w:rsid w:val="00ED3DF3"/>
    <w:rsid w:val="00ED6F47"/>
    <w:rsid w:val="00EE2655"/>
    <w:rsid w:val="00EE2A4D"/>
    <w:rsid w:val="00EE6474"/>
    <w:rsid w:val="00EF2AA8"/>
    <w:rsid w:val="00EF52C5"/>
    <w:rsid w:val="00EF7823"/>
    <w:rsid w:val="00F2176B"/>
    <w:rsid w:val="00F23CB0"/>
    <w:rsid w:val="00F26892"/>
    <w:rsid w:val="00F30C5A"/>
    <w:rsid w:val="00F321FF"/>
    <w:rsid w:val="00F32ACF"/>
    <w:rsid w:val="00F3345F"/>
    <w:rsid w:val="00F565A8"/>
    <w:rsid w:val="00F754D4"/>
    <w:rsid w:val="00F84846"/>
    <w:rsid w:val="00F90AC5"/>
    <w:rsid w:val="00F93432"/>
    <w:rsid w:val="00FA4472"/>
    <w:rsid w:val="00FB0242"/>
    <w:rsid w:val="00FB0E8D"/>
    <w:rsid w:val="00FC421D"/>
    <w:rsid w:val="00FC4F7D"/>
    <w:rsid w:val="00FD54D0"/>
    <w:rsid w:val="00FE00F9"/>
    <w:rsid w:val="00FE0EEC"/>
    <w:rsid w:val="00FE6833"/>
    <w:rsid w:val="00FF0FB4"/>
    <w:rsid w:val="00FF4AFF"/>
    <w:rsid w:val="00FF540D"/>
    <w:rsid w:val="00FF7A83"/>
    <w:rsid w:val="00FF7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00C0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00C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400C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76F2A-C9FE-4E7B-95BD-F72E7724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5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eu</Company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aA.A</dc:creator>
  <cp:keywords/>
  <dc:description/>
  <cp:lastModifiedBy>Дом</cp:lastModifiedBy>
  <cp:revision>247</cp:revision>
  <cp:lastPrinted>2020-03-27T12:58:00Z</cp:lastPrinted>
  <dcterms:created xsi:type="dcterms:W3CDTF">2016-02-24T06:55:00Z</dcterms:created>
  <dcterms:modified xsi:type="dcterms:W3CDTF">2020-03-29T07:07:00Z</dcterms:modified>
</cp:coreProperties>
</file>